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D9CD8" w14:textId="77777777" w:rsidR="003E0E2B" w:rsidRPr="00C0052C" w:rsidRDefault="003E0E2B" w:rsidP="003E0E2B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0052C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1</w:t>
      </w:r>
      <w:r w:rsidRPr="00C0052C">
        <w:rPr>
          <w:rFonts w:ascii="Cambria" w:hAnsi="Cambria"/>
          <w:b/>
          <w:u w:val="single"/>
        </w:rPr>
        <w:t xml:space="preserve"> do Zapytania ofertowego </w:t>
      </w:r>
    </w:p>
    <w:p w14:paraId="0B26FD6A" w14:textId="77777777" w:rsidR="003E0E2B" w:rsidRPr="00270D3E" w:rsidRDefault="003E0E2B" w:rsidP="003E0E2B">
      <w:pPr>
        <w:spacing w:line="300" w:lineRule="atLeast"/>
        <w:rPr>
          <w:rFonts w:ascii="Cambria" w:hAnsi="Cambria"/>
        </w:rPr>
      </w:pPr>
    </w:p>
    <w:p w14:paraId="71D4710B" w14:textId="77777777" w:rsidR="003E0E2B" w:rsidRPr="00270D3E" w:rsidRDefault="003E0E2B" w:rsidP="003E0E2B">
      <w:pPr>
        <w:spacing w:line="300" w:lineRule="atLeast"/>
        <w:jc w:val="center"/>
        <w:rPr>
          <w:rFonts w:ascii="Cambria" w:hAnsi="Cambria"/>
          <w:b/>
        </w:rPr>
      </w:pPr>
      <w:r w:rsidRPr="00270D3E">
        <w:rPr>
          <w:rFonts w:ascii="Cambria" w:hAnsi="Cambria"/>
          <w:b/>
        </w:rPr>
        <w:t>FORMULARZ OFERTOWY</w:t>
      </w:r>
    </w:p>
    <w:p w14:paraId="7E01B345" w14:textId="77777777" w:rsidR="003E0E2B" w:rsidRPr="00270D3E" w:rsidRDefault="003E0E2B" w:rsidP="003E0E2B">
      <w:pPr>
        <w:rPr>
          <w:rFonts w:ascii="Cambria" w:hAnsi="Cambria"/>
        </w:rPr>
      </w:pPr>
    </w:p>
    <w:p w14:paraId="22475D12" w14:textId="77777777" w:rsidR="003E0E2B" w:rsidRPr="00270D3E" w:rsidRDefault="003E0E2B" w:rsidP="003E0E2B">
      <w:pPr>
        <w:numPr>
          <w:ilvl w:val="0"/>
          <w:numId w:val="28"/>
        </w:numPr>
        <w:spacing w:after="200" w:line="276" w:lineRule="auto"/>
        <w:rPr>
          <w:rFonts w:ascii="Cambria" w:hAnsi="Cambria"/>
          <w:b/>
        </w:rPr>
      </w:pPr>
      <w:r w:rsidRPr="00270D3E">
        <w:rPr>
          <w:rFonts w:ascii="Cambria" w:hAnsi="Cambria"/>
          <w:b/>
        </w:rPr>
        <w:t>Dane wykonawcy:</w:t>
      </w:r>
    </w:p>
    <w:p w14:paraId="26CA50E2" w14:textId="77777777" w:rsidR="003E0E2B" w:rsidRPr="00270D3E" w:rsidRDefault="003E0E2B" w:rsidP="003E0E2B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Imię, nazwisko/nazwa Wykonawcy:………………………………………………………</w:t>
      </w:r>
      <w:r>
        <w:rPr>
          <w:rFonts w:ascii="Cambria" w:hAnsi="Cambria"/>
        </w:rPr>
        <w:t>……………………...</w:t>
      </w:r>
    </w:p>
    <w:p w14:paraId="3A8DC3AC" w14:textId="77777777" w:rsidR="003E0E2B" w:rsidRPr="00270D3E" w:rsidRDefault="003E0E2B" w:rsidP="003E0E2B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NIP:……………………………………………………………………………………………...</w:t>
      </w:r>
      <w:r>
        <w:rPr>
          <w:rFonts w:ascii="Cambria" w:hAnsi="Cambria"/>
        </w:rPr>
        <w:t>...........................................</w:t>
      </w:r>
    </w:p>
    <w:p w14:paraId="6B986198" w14:textId="77777777" w:rsidR="003E0E2B" w:rsidRPr="00270D3E" w:rsidRDefault="003E0E2B" w:rsidP="003E0E2B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REGON:…………………………………………………………………………………………</w:t>
      </w:r>
      <w:r>
        <w:rPr>
          <w:rFonts w:ascii="Cambria" w:hAnsi="Cambria"/>
        </w:rPr>
        <w:t>……………………………..</w:t>
      </w:r>
    </w:p>
    <w:p w14:paraId="4FE4E254" w14:textId="77777777" w:rsidR="003E0E2B" w:rsidRPr="00270D3E" w:rsidRDefault="003E0E2B" w:rsidP="003E0E2B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 xml:space="preserve">PESEL </w:t>
      </w:r>
      <w:r w:rsidRPr="00270D3E">
        <w:rPr>
          <w:rFonts w:ascii="Cambria" w:hAnsi="Cambria"/>
          <w:i/>
        </w:rPr>
        <w:t>(dot. osoby fizycznej składającej ofertę bez wpisu do CEIDG)</w:t>
      </w:r>
      <w:r w:rsidRPr="00270D3E">
        <w:rPr>
          <w:rFonts w:ascii="Cambria" w:hAnsi="Cambria"/>
        </w:rPr>
        <w:t>………………………</w:t>
      </w:r>
      <w:r>
        <w:rPr>
          <w:rFonts w:ascii="Cambria" w:hAnsi="Cambria"/>
        </w:rPr>
        <w:t>………….</w:t>
      </w:r>
    </w:p>
    <w:p w14:paraId="1ACB8FC1" w14:textId="77777777" w:rsidR="003E0E2B" w:rsidRPr="00270D3E" w:rsidRDefault="003E0E2B" w:rsidP="003E0E2B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Siedziba/adres zamieszkania W</w:t>
      </w:r>
      <w:r w:rsidRPr="00270D3E">
        <w:rPr>
          <w:rFonts w:ascii="Cambria" w:hAnsi="Cambria"/>
        </w:rPr>
        <w:t>ykonawcy:……………………………………………………...</w:t>
      </w:r>
      <w:r>
        <w:rPr>
          <w:rFonts w:ascii="Cambria" w:hAnsi="Cambria"/>
        </w:rPr>
        <w:t>...................</w:t>
      </w:r>
    </w:p>
    <w:p w14:paraId="0E568D6C" w14:textId="77777777" w:rsidR="003E0E2B" w:rsidRPr="00270D3E" w:rsidRDefault="003E0E2B" w:rsidP="003E0E2B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…………………………………………………………………………………………………...</w:t>
      </w:r>
      <w:r>
        <w:rPr>
          <w:rFonts w:ascii="Cambria" w:hAnsi="Cambria"/>
        </w:rPr>
        <w:t>.............................................</w:t>
      </w:r>
    </w:p>
    <w:p w14:paraId="297C2574" w14:textId="77777777" w:rsidR="003E0E2B" w:rsidRPr="00270D3E" w:rsidRDefault="003E0E2B" w:rsidP="003E0E2B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…………………………………………………………………………………………………...</w:t>
      </w:r>
      <w:r>
        <w:rPr>
          <w:rFonts w:ascii="Cambria" w:hAnsi="Cambria"/>
        </w:rPr>
        <w:t>.............................................</w:t>
      </w:r>
    </w:p>
    <w:p w14:paraId="1AB595FB" w14:textId="77777777" w:rsidR="003E0E2B" w:rsidRPr="00270D3E" w:rsidRDefault="003E0E2B" w:rsidP="003E0E2B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Telefon / faks:…………………………………………………………………………………...</w:t>
      </w:r>
      <w:r>
        <w:rPr>
          <w:rFonts w:ascii="Cambria" w:hAnsi="Cambria"/>
        </w:rPr>
        <w:t>.....................................</w:t>
      </w:r>
    </w:p>
    <w:p w14:paraId="4347728F" w14:textId="77777777" w:rsidR="003E0E2B" w:rsidRPr="00270D3E" w:rsidRDefault="003E0E2B" w:rsidP="003E0E2B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E</w:t>
      </w:r>
      <w:r w:rsidRPr="00270D3E">
        <w:rPr>
          <w:rFonts w:ascii="Cambria" w:hAnsi="Cambria"/>
        </w:rPr>
        <w:t>-mail: …………………………………………………………………………………………</w:t>
      </w:r>
      <w:r>
        <w:rPr>
          <w:rFonts w:ascii="Cambria" w:hAnsi="Cambria"/>
        </w:rPr>
        <w:t>……………………………</w:t>
      </w:r>
    </w:p>
    <w:p w14:paraId="2702B084" w14:textId="77777777" w:rsidR="003E0E2B" w:rsidRPr="00270D3E" w:rsidRDefault="003E0E2B" w:rsidP="003E0E2B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Imię i nazwisko osoby do kontaktów:…………………………………………………………</w:t>
      </w:r>
      <w:r>
        <w:rPr>
          <w:rFonts w:ascii="Cambria" w:hAnsi="Cambria"/>
        </w:rPr>
        <w:t>…………………</w:t>
      </w:r>
    </w:p>
    <w:p w14:paraId="2D3A8641" w14:textId="77777777" w:rsidR="003E0E2B" w:rsidRPr="00270D3E" w:rsidRDefault="003E0E2B" w:rsidP="003E0E2B">
      <w:pPr>
        <w:numPr>
          <w:ilvl w:val="0"/>
          <w:numId w:val="28"/>
        </w:numPr>
        <w:spacing w:after="200" w:line="276" w:lineRule="auto"/>
        <w:rPr>
          <w:rFonts w:ascii="Cambria" w:hAnsi="Cambria"/>
          <w:b/>
        </w:rPr>
      </w:pPr>
      <w:r w:rsidRPr="00270D3E">
        <w:rPr>
          <w:rFonts w:ascii="Cambria" w:hAnsi="Cambria"/>
          <w:b/>
        </w:rPr>
        <w:tab/>
        <w:t>W związku z zapytaniem ofertowym  na:</w:t>
      </w:r>
    </w:p>
    <w:p w14:paraId="393D3E56" w14:textId="6E0ECBCE" w:rsidR="003E0E2B" w:rsidRPr="00270D3E" w:rsidRDefault="003E0E2B" w:rsidP="003E0E2B">
      <w:pPr>
        <w:jc w:val="center"/>
        <w:rPr>
          <w:rFonts w:ascii="Cambria" w:hAnsi="Cambria"/>
          <w:b/>
          <w:bCs/>
        </w:rPr>
      </w:pPr>
      <w:r w:rsidRPr="00270D3E">
        <w:rPr>
          <w:rFonts w:ascii="Cambria" w:hAnsi="Cambria"/>
          <w:b/>
          <w:bCs/>
        </w:rPr>
        <w:t>Przeprowadzenie doradztwa zawodowego, psychologicznego, pośrednictwa pracy, a także warsztatów w ramach projektu "</w:t>
      </w:r>
      <w:r>
        <w:rPr>
          <w:rFonts w:ascii="Cambria" w:hAnsi="Cambria"/>
          <w:b/>
          <w:bCs/>
        </w:rPr>
        <w:t>Twój</w:t>
      </w:r>
      <w:r>
        <w:rPr>
          <w:rFonts w:ascii="Cambria" w:hAnsi="Cambria"/>
          <w:b/>
          <w:bCs/>
        </w:rPr>
        <w:t xml:space="preserve"> nowy start</w:t>
      </w:r>
      <w:r w:rsidRPr="00270D3E">
        <w:rPr>
          <w:rFonts w:ascii="Cambria" w:hAnsi="Cambria"/>
          <w:b/>
          <w:bCs/>
        </w:rPr>
        <w:t>” współfinansowanego ze środków Europejskiego Funduszu Społecznego w ramach Regionalnego Programu Operacyjnego Województwa Łódzkiego na lata 2014-2020</w:t>
      </w:r>
    </w:p>
    <w:p w14:paraId="7D8D3118" w14:textId="77777777" w:rsidR="003E0E2B" w:rsidRPr="00270D3E" w:rsidRDefault="003E0E2B" w:rsidP="003E0E2B">
      <w:pPr>
        <w:pStyle w:val="Akapitzlist"/>
        <w:ind w:left="1080"/>
        <w:jc w:val="both"/>
        <w:rPr>
          <w:rFonts w:ascii="Cambria" w:hAnsi="Cambria"/>
        </w:rPr>
      </w:pPr>
    </w:p>
    <w:p w14:paraId="2CA16D57" w14:textId="77777777" w:rsidR="003E0E2B" w:rsidRPr="00270D3E" w:rsidRDefault="003E0E2B" w:rsidP="003E0E2B">
      <w:pPr>
        <w:jc w:val="both"/>
        <w:rPr>
          <w:rFonts w:ascii="Cambria" w:hAnsi="Cambria"/>
        </w:rPr>
      </w:pPr>
      <w:r w:rsidRPr="00270D3E">
        <w:rPr>
          <w:rFonts w:ascii="Cambria" w:hAnsi="Cambria"/>
        </w:rPr>
        <w:t>oferuję wykonanie przedmiotu zamówienia zgodnie z zakresem zamieszczonym w zapytaniu ofertowym i jego załącznikach.</w:t>
      </w:r>
    </w:p>
    <w:p w14:paraId="47EC73C1" w14:textId="77777777" w:rsidR="003E0E2B" w:rsidRDefault="003E0E2B" w:rsidP="003E0E2B">
      <w:pPr>
        <w:jc w:val="both"/>
        <w:rPr>
          <w:rFonts w:ascii="Cambria" w:hAnsi="Cambria"/>
        </w:rPr>
      </w:pPr>
    </w:p>
    <w:p w14:paraId="55218216" w14:textId="77777777" w:rsidR="003E0E2B" w:rsidRDefault="003E0E2B" w:rsidP="003E0E2B">
      <w:pPr>
        <w:jc w:val="both"/>
        <w:rPr>
          <w:rFonts w:ascii="Cambria" w:hAnsi="Cambria"/>
        </w:rPr>
      </w:pPr>
    </w:p>
    <w:p w14:paraId="01887112" w14:textId="77777777" w:rsidR="003E0E2B" w:rsidRPr="00270D3E" w:rsidRDefault="003E0E2B" w:rsidP="003E0E2B">
      <w:pPr>
        <w:jc w:val="both"/>
        <w:rPr>
          <w:rFonts w:ascii="Cambria" w:hAnsi="Cambria"/>
        </w:rPr>
      </w:pPr>
    </w:p>
    <w:p w14:paraId="6A66624E" w14:textId="77777777" w:rsidR="003E0E2B" w:rsidRPr="00270D3E" w:rsidRDefault="003E0E2B" w:rsidP="003E0E2B">
      <w:pPr>
        <w:numPr>
          <w:ilvl w:val="0"/>
          <w:numId w:val="28"/>
        </w:numPr>
        <w:spacing w:after="200" w:line="276" w:lineRule="auto"/>
        <w:rPr>
          <w:rFonts w:ascii="Cambria" w:hAnsi="Cambria"/>
          <w:b/>
        </w:rPr>
      </w:pPr>
      <w:r w:rsidRPr="00270D3E">
        <w:rPr>
          <w:rFonts w:ascii="Cambria" w:hAnsi="Cambria"/>
          <w:b/>
        </w:rPr>
        <w:lastRenderedPageBreak/>
        <w:tab/>
        <w:t>Oświadczam, że:</w:t>
      </w:r>
    </w:p>
    <w:p w14:paraId="74D62EF7" w14:textId="77777777" w:rsidR="003E0E2B" w:rsidRPr="00270D3E" w:rsidRDefault="003E0E2B" w:rsidP="003E0E2B">
      <w:pPr>
        <w:numPr>
          <w:ilvl w:val="0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zapoznałem się z zapytaniem ofertowym i jego załącznikami i nie wnoszę do niego żadnych zastrzeżeń i w pełni go akceptujemy,</w:t>
      </w:r>
    </w:p>
    <w:p w14:paraId="57D49CDC" w14:textId="77777777" w:rsidR="003E0E2B" w:rsidRPr="00270D3E" w:rsidRDefault="003E0E2B" w:rsidP="003E0E2B">
      <w:pPr>
        <w:numPr>
          <w:ilvl w:val="0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akceptuję wzór umowy i zobowiązuję się w przypadku wyboru złożonej przeze mnie oferty do zawarcia umowy zgodnie z tym wzorem,</w:t>
      </w:r>
    </w:p>
    <w:p w14:paraId="129289C1" w14:textId="77777777" w:rsidR="003E0E2B" w:rsidRPr="00270D3E" w:rsidRDefault="003E0E2B" w:rsidP="003E0E2B">
      <w:pPr>
        <w:numPr>
          <w:ilvl w:val="0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uzyskałem/-</w:t>
      </w:r>
      <w:proofErr w:type="spellStart"/>
      <w:r w:rsidRPr="00270D3E">
        <w:rPr>
          <w:rFonts w:ascii="Cambria" w:hAnsi="Cambria"/>
        </w:rPr>
        <w:t>am</w:t>
      </w:r>
      <w:proofErr w:type="spellEnd"/>
      <w:r w:rsidRPr="00270D3E">
        <w:rPr>
          <w:rFonts w:ascii="Cambria" w:hAnsi="Cambria"/>
        </w:rPr>
        <w:t xml:space="preserve"> wszelkie informacje niezbędne do prawidłowego przygotowania i złożenia oferty,</w:t>
      </w:r>
    </w:p>
    <w:p w14:paraId="1ABB5ED2" w14:textId="77777777" w:rsidR="003E0E2B" w:rsidRPr="00270D3E" w:rsidRDefault="003E0E2B" w:rsidP="003E0E2B">
      <w:pPr>
        <w:numPr>
          <w:ilvl w:val="0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oferowany przeze mnie przedmiot zamówienia spełnia wszystkie wymagania Zamawiającego określone w zapytaniu ofertowym,</w:t>
      </w:r>
    </w:p>
    <w:p w14:paraId="2131707D" w14:textId="77777777" w:rsidR="003E0E2B" w:rsidRPr="00270D3E" w:rsidRDefault="003E0E2B" w:rsidP="003E0E2B">
      <w:pPr>
        <w:numPr>
          <w:ilvl w:val="0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oferuję realizację przedmiotu zamówienie w terminie wskazanym w zapytaniu ofertowym,</w:t>
      </w:r>
    </w:p>
    <w:p w14:paraId="00B528DB" w14:textId="77777777" w:rsidR="003E0E2B" w:rsidRPr="00270D3E" w:rsidRDefault="003E0E2B" w:rsidP="003E0E2B">
      <w:pPr>
        <w:numPr>
          <w:ilvl w:val="0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 xml:space="preserve">zamówienie wykonam na warunkach określonych w zapytaniu ofertowym </w:t>
      </w:r>
      <w:r w:rsidRPr="00270D3E">
        <w:rPr>
          <w:rFonts w:ascii="Cambria" w:hAnsi="Cambria"/>
        </w:rPr>
        <w:br/>
        <w:t>i załącznikach do niego,</w:t>
      </w:r>
    </w:p>
    <w:p w14:paraId="40ED0AF0" w14:textId="77777777" w:rsidR="003E0E2B" w:rsidRPr="00270D3E" w:rsidRDefault="003E0E2B" w:rsidP="003E0E2B">
      <w:pPr>
        <w:numPr>
          <w:ilvl w:val="0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uważam się za związanego niniejszą ofertą na czas wskazany w zapytaniu ofertowym, czyli przez okres 30 dni od upływu terminu składania ofert</w:t>
      </w:r>
    </w:p>
    <w:p w14:paraId="60C96790" w14:textId="77777777" w:rsidR="003E0E2B" w:rsidRPr="00270D3E" w:rsidRDefault="003E0E2B" w:rsidP="003E0E2B">
      <w:pPr>
        <w:pStyle w:val="Akapitzlist"/>
        <w:numPr>
          <w:ilvl w:val="0"/>
          <w:numId w:val="27"/>
        </w:numPr>
        <w:jc w:val="both"/>
        <w:rPr>
          <w:rFonts w:ascii="Cambria" w:hAnsi="Cambria"/>
        </w:rPr>
      </w:pPr>
      <w:r w:rsidRPr="00270D3E">
        <w:rPr>
          <w:rFonts w:ascii="Cambria" w:hAnsi="Cambria"/>
        </w:rPr>
        <w:t>wypełniłem/-</w:t>
      </w:r>
      <w:proofErr w:type="spellStart"/>
      <w:r w:rsidRPr="00270D3E">
        <w:rPr>
          <w:rFonts w:ascii="Cambria" w:hAnsi="Cambria"/>
        </w:rPr>
        <w:t>am</w:t>
      </w:r>
      <w:proofErr w:type="spellEnd"/>
      <w:r w:rsidRPr="00270D3E">
        <w:rPr>
          <w:rFonts w:ascii="Cambria" w:hAnsi="Cambria"/>
        </w:rPr>
        <w:t xml:space="preserve"> obowiązek informacyjny  przewidziany  w  art. 13 lub  art. 14  Rozporządzenia Parlamentu Europejskiego i Rady (UE) 2016/679 z dnia 27 kwietnia 2016 r. w sprawie ochrony osób fizycznych w związku z przetwarzaniem danych osobowych i w sprawie swobodnego przepływu takich danych oraz uchylenia dyrektywy 95/46/WE – wobec osób fizycznych, od  których dane osobowe bezpośrednio lub pośrednio pozyskaliśmy w  celu złożenia niniejszej  oferty,</w:t>
      </w:r>
    </w:p>
    <w:p w14:paraId="2996E478" w14:textId="77777777" w:rsidR="003E0E2B" w:rsidRPr="00270D3E" w:rsidRDefault="003E0E2B" w:rsidP="003E0E2B">
      <w:pPr>
        <w:pStyle w:val="Akapitzlist"/>
        <w:ind w:left="720"/>
        <w:jc w:val="both"/>
        <w:rPr>
          <w:rFonts w:ascii="Cambria" w:hAnsi="Cambria"/>
        </w:rPr>
      </w:pPr>
    </w:p>
    <w:p w14:paraId="1CC78B50" w14:textId="77777777" w:rsidR="003E0E2B" w:rsidRPr="00270D3E" w:rsidRDefault="003E0E2B" w:rsidP="003E0E2B">
      <w:pPr>
        <w:pStyle w:val="Akapitzlist"/>
        <w:numPr>
          <w:ilvl w:val="0"/>
          <w:numId w:val="27"/>
        </w:numPr>
        <w:jc w:val="both"/>
        <w:rPr>
          <w:rFonts w:ascii="Cambria" w:hAnsi="Cambria"/>
        </w:rPr>
      </w:pPr>
      <w:r w:rsidRPr="00270D3E">
        <w:rPr>
          <w:rFonts w:ascii="Cambria" w:hAnsi="Cambria"/>
        </w:rPr>
        <w:t xml:space="preserve">oferuję gotowość do świadczenia usługi </w:t>
      </w:r>
      <w:r w:rsidRPr="00270D3E">
        <w:rPr>
          <w:rFonts w:ascii="Cambria" w:hAnsi="Cambria"/>
          <w:i/>
        </w:rPr>
        <w:t>[proszę zaznaczyć właściwe]:</w:t>
      </w:r>
    </w:p>
    <w:p w14:paraId="2E384CFD" w14:textId="77777777" w:rsidR="003E0E2B" w:rsidRPr="00270D3E" w:rsidRDefault="003E0E2B" w:rsidP="003E0E2B">
      <w:pPr>
        <w:pStyle w:val="Akapitzlist"/>
        <w:numPr>
          <w:ilvl w:val="0"/>
          <w:numId w:val="30"/>
        </w:numPr>
        <w:jc w:val="both"/>
        <w:rPr>
          <w:rFonts w:ascii="Cambria" w:hAnsi="Cambria"/>
          <w:color w:val="000000" w:themeColor="text1"/>
        </w:rPr>
      </w:pPr>
      <w:r w:rsidRPr="00270D3E">
        <w:rPr>
          <w:rFonts w:ascii="Cambria" w:hAnsi="Cambria"/>
          <w:color w:val="000000" w:themeColor="text1"/>
        </w:rPr>
        <w:t>powyżej 20 dni roboczych od dnia zgłoszenia przez Zamawiającego zapotrzebowania – 0 pkt.</w:t>
      </w:r>
    </w:p>
    <w:p w14:paraId="40EE3FFB" w14:textId="77777777" w:rsidR="003E0E2B" w:rsidRPr="00270D3E" w:rsidRDefault="003E0E2B" w:rsidP="003E0E2B">
      <w:pPr>
        <w:pStyle w:val="Akapitzlist"/>
        <w:numPr>
          <w:ilvl w:val="0"/>
          <w:numId w:val="30"/>
        </w:numPr>
        <w:jc w:val="both"/>
        <w:rPr>
          <w:rFonts w:ascii="Cambria" w:hAnsi="Cambria"/>
          <w:color w:val="000000" w:themeColor="text1"/>
        </w:rPr>
      </w:pPr>
      <w:r w:rsidRPr="00270D3E">
        <w:rPr>
          <w:rFonts w:ascii="Cambria" w:hAnsi="Cambria"/>
          <w:color w:val="000000" w:themeColor="text1"/>
        </w:rPr>
        <w:t>powyżej 10 dni roboczych do 20 dni roboczych od dnia zgłoszenia przez Zamawiającego zapotrzebowania –  5 pkt.</w:t>
      </w:r>
    </w:p>
    <w:p w14:paraId="0F195142" w14:textId="77777777" w:rsidR="003E0E2B" w:rsidRPr="00270D3E" w:rsidRDefault="003E0E2B" w:rsidP="003E0E2B">
      <w:pPr>
        <w:pStyle w:val="Akapitzlist"/>
        <w:numPr>
          <w:ilvl w:val="0"/>
          <w:numId w:val="30"/>
        </w:numPr>
        <w:jc w:val="both"/>
        <w:rPr>
          <w:rFonts w:ascii="Cambria" w:hAnsi="Cambria"/>
          <w:color w:val="000000" w:themeColor="text1"/>
        </w:rPr>
      </w:pPr>
      <w:r w:rsidRPr="00270D3E">
        <w:rPr>
          <w:rFonts w:ascii="Cambria" w:hAnsi="Cambria"/>
          <w:color w:val="000000" w:themeColor="text1"/>
        </w:rPr>
        <w:t>od 5 do 10 dni roboczych od dnia zgłoszenia przez Zamawiającego zapotrzebowania - 10 pkt,</w:t>
      </w:r>
    </w:p>
    <w:p w14:paraId="594F18FB" w14:textId="77777777" w:rsidR="003E0E2B" w:rsidRPr="00270D3E" w:rsidRDefault="003E0E2B" w:rsidP="003E0E2B">
      <w:pPr>
        <w:pStyle w:val="Akapitzlist"/>
        <w:numPr>
          <w:ilvl w:val="0"/>
          <w:numId w:val="30"/>
        </w:numPr>
        <w:jc w:val="both"/>
        <w:rPr>
          <w:rFonts w:ascii="Cambria" w:hAnsi="Cambria"/>
          <w:color w:val="000000" w:themeColor="text1"/>
        </w:rPr>
      </w:pPr>
      <w:r w:rsidRPr="00270D3E">
        <w:rPr>
          <w:rFonts w:ascii="Cambria" w:hAnsi="Cambria"/>
          <w:color w:val="000000" w:themeColor="text1"/>
        </w:rPr>
        <w:lastRenderedPageBreak/>
        <w:t>poniżej 5 dni roboczych od dnia zgłoszenia przez Zamawiającego zapotrzebowania – 15 pkt</w:t>
      </w:r>
    </w:p>
    <w:p w14:paraId="4A7E4460" w14:textId="77777777" w:rsidR="003E0E2B" w:rsidRPr="00270D3E" w:rsidRDefault="003E0E2B" w:rsidP="003E0E2B">
      <w:pPr>
        <w:pStyle w:val="Akapitzlist"/>
        <w:ind w:left="2160"/>
        <w:jc w:val="both"/>
        <w:rPr>
          <w:rFonts w:ascii="Cambria" w:hAnsi="Cambria"/>
        </w:rPr>
      </w:pPr>
    </w:p>
    <w:p w14:paraId="691205FE" w14:textId="77777777" w:rsidR="003E0E2B" w:rsidRPr="00270D3E" w:rsidRDefault="003E0E2B" w:rsidP="003E0E2B">
      <w:pPr>
        <w:numPr>
          <w:ilvl w:val="0"/>
          <w:numId w:val="28"/>
        </w:numPr>
        <w:spacing w:after="200" w:line="276" w:lineRule="auto"/>
        <w:rPr>
          <w:rFonts w:ascii="Cambria" w:hAnsi="Cambria"/>
          <w:b/>
        </w:rPr>
      </w:pPr>
      <w:r w:rsidRPr="00270D3E">
        <w:rPr>
          <w:rFonts w:ascii="Cambria" w:hAnsi="Cambria"/>
          <w:b/>
        </w:rPr>
        <w:t>Przedmiot zamówienia wykonam za cenę:</w:t>
      </w:r>
    </w:p>
    <w:p w14:paraId="737CC96C" w14:textId="77777777" w:rsidR="003E0E2B" w:rsidRPr="00270D3E" w:rsidRDefault="003E0E2B" w:rsidP="003E0E2B">
      <w:pPr>
        <w:rPr>
          <w:rFonts w:ascii="Cambria" w:hAnsi="Cambria"/>
        </w:rPr>
      </w:pPr>
      <w:bookmarkStart w:id="0" w:name="_Hlk488090710"/>
      <w:r w:rsidRPr="00270D3E">
        <w:rPr>
          <w:rFonts w:ascii="Cambria" w:hAnsi="Cambria"/>
          <w:i/>
        </w:rPr>
        <w:t>[wpisać kwotę z kol. 20]</w:t>
      </w:r>
      <w:r w:rsidRPr="00270D3E">
        <w:rPr>
          <w:rFonts w:ascii="Cambria" w:hAnsi="Cambria"/>
        </w:rPr>
        <w:t xml:space="preserve"> ………………………………….… PLN brutto (słownie: …………………………………… PLN).</w:t>
      </w:r>
    </w:p>
    <w:p w14:paraId="15482082" w14:textId="77777777" w:rsidR="003E0E2B" w:rsidRPr="00270D3E" w:rsidRDefault="003E0E2B" w:rsidP="003E0E2B">
      <w:pPr>
        <w:rPr>
          <w:rFonts w:ascii="Cambria" w:hAnsi="Cambria"/>
        </w:rPr>
      </w:pPr>
    </w:p>
    <w:p w14:paraId="0B13E0D7" w14:textId="77777777" w:rsidR="003E0E2B" w:rsidRPr="00270D3E" w:rsidRDefault="003E0E2B" w:rsidP="003E0E2B">
      <w:pPr>
        <w:rPr>
          <w:rFonts w:ascii="Cambria" w:hAnsi="Cambria"/>
        </w:rPr>
      </w:pPr>
      <w:r w:rsidRPr="00270D3E">
        <w:rPr>
          <w:rFonts w:ascii="Cambria" w:hAnsi="Cambria"/>
        </w:rPr>
        <w:t>Stawka podatku VAT:……..%</w:t>
      </w:r>
    </w:p>
    <w:p w14:paraId="14A541C5" w14:textId="77777777" w:rsidR="003E0E2B" w:rsidRPr="00270D3E" w:rsidRDefault="003E0E2B" w:rsidP="003E0E2B">
      <w:pPr>
        <w:pStyle w:val="Akapitzlist"/>
        <w:ind w:left="1440"/>
        <w:rPr>
          <w:rFonts w:ascii="Cambria" w:hAnsi="Cambria"/>
        </w:rPr>
      </w:pPr>
    </w:p>
    <w:p w14:paraId="22D8D5BF" w14:textId="77777777" w:rsidR="003E0E2B" w:rsidRPr="00270D3E" w:rsidRDefault="003E0E2B" w:rsidP="003E0E2B">
      <w:pPr>
        <w:rPr>
          <w:rFonts w:ascii="Cambria" w:hAnsi="Cambria"/>
        </w:rPr>
      </w:pPr>
      <w:r w:rsidRPr="00270D3E">
        <w:rPr>
          <w:rFonts w:ascii="Cambria" w:hAnsi="Cambria"/>
        </w:rPr>
        <w:t>w/w  cena  wynika z następującej kalkulacji:</w:t>
      </w:r>
    </w:p>
    <w:p w14:paraId="738CB62F" w14:textId="77777777" w:rsidR="003E0E2B" w:rsidRPr="00270D3E" w:rsidRDefault="003E0E2B" w:rsidP="003E0E2B">
      <w:pPr>
        <w:rPr>
          <w:rFonts w:ascii="Cambria" w:hAnsi="Cambria"/>
        </w:rPr>
      </w:pPr>
    </w:p>
    <w:p w14:paraId="783612F2" w14:textId="77777777" w:rsidR="003E0E2B" w:rsidRPr="00270D3E" w:rsidRDefault="003E0E2B" w:rsidP="003E0E2B">
      <w:pPr>
        <w:jc w:val="center"/>
        <w:rPr>
          <w:rFonts w:ascii="Cambria" w:hAnsi="Cambria"/>
          <w:b/>
          <w:u w:val="single"/>
        </w:rPr>
      </w:pPr>
      <w:r w:rsidRPr="00270D3E">
        <w:rPr>
          <w:rFonts w:ascii="Cambria" w:hAnsi="Cambria"/>
          <w:b/>
          <w:u w:val="single"/>
        </w:rPr>
        <w:t>PRZEPROWADZENIE DORADZTWA ZAWODOWEGO I PSYCHOLOGICZNEGO, POŚREDNICTWA PRACY</w:t>
      </w:r>
    </w:p>
    <w:p w14:paraId="4D81C114" w14:textId="77777777" w:rsidR="003E0E2B" w:rsidRPr="00270D3E" w:rsidRDefault="003E0E2B" w:rsidP="003E0E2B">
      <w:pPr>
        <w:rPr>
          <w:rFonts w:ascii="Cambria" w:hAnsi="Cambri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25"/>
        <w:gridCol w:w="1280"/>
        <w:gridCol w:w="1009"/>
        <w:gridCol w:w="1009"/>
        <w:gridCol w:w="2257"/>
        <w:gridCol w:w="1806"/>
      </w:tblGrid>
      <w:tr w:rsidR="003E0E2B" w:rsidRPr="00270D3E" w14:paraId="3F93E8A2" w14:textId="77777777" w:rsidTr="00703E8A">
        <w:trPr>
          <w:trHeight w:val="33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FD27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USŁUG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6F52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98CC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Cena za jedną godzinę netto (zł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9543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Cena za jedną godzinę brutto (zł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0C4B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 xml:space="preserve">Ilość godzin przypadających  na  jednego  uczestnika/uczestniczkę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9B19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 xml:space="preserve">Łączna cena  brutto poszczególnej  usługi  na 1 osobę </w:t>
            </w:r>
          </w:p>
          <w:p w14:paraId="1AEADFAE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(zł)</w:t>
            </w:r>
          </w:p>
        </w:tc>
      </w:tr>
      <w:tr w:rsidR="003E0E2B" w:rsidRPr="00270D3E" w14:paraId="4C970216" w14:textId="77777777" w:rsidTr="00703E8A">
        <w:trPr>
          <w:trHeight w:val="15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06133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1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DACE8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2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F0FC7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3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D3AC8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4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E4DD4D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5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0ABA3A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6 </w:t>
            </w:r>
          </w:p>
        </w:tc>
      </w:tr>
      <w:tr w:rsidR="003E0E2B" w:rsidRPr="00270D3E" w14:paraId="58D1DE13" w14:textId="77777777" w:rsidTr="00703E8A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D69D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Doradztwo zawodow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2FF5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Godzina</w:t>
            </w:r>
          </w:p>
          <w:p w14:paraId="0709AB90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(60 minut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79F9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3F2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477C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ar-SA"/>
              </w:rPr>
            </w:pPr>
            <w:r w:rsidRPr="00270D3E">
              <w:rPr>
                <w:rFonts w:ascii="Cambria" w:hAnsi="Cambria"/>
                <w:b/>
                <w:bCs/>
                <w:sz w:val="16"/>
                <w:szCs w:val="16"/>
                <w:lang w:eastAsia="ar-SA"/>
              </w:rPr>
              <w:t xml:space="preserve">4 godziny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4175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</w:p>
        </w:tc>
      </w:tr>
      <w:tr w:rsidR="003E0E2B" w:rsidRPr="00270D3E" w14:paraId="179AC6A1" w14:textId="77777777" w:rsidTr="00703E8A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5E11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Pośrednictwo pracy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5984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Godzina</w:t>
            </w:r>
          </w:p>
          <w:p w14:paraId="7EF0DE49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(60 minut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A5B4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EF17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1335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270D3E">
              <w:rPr>
                <w:rFonts w:ascii="Cambria" w:hAnsi="Cambria"/>
                <w:b/>
                <w:bCs/>
                <w:sz w:val="16"/>
                <w:szCs w:val="16"/>
              </w:rPr>
              <w:t xml:space="preserve">8 godzin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A786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3E0E2B" w:rsidRPr="00270D3E" w14:paraId="0CDB4186" w14:textId="77777777" w:rsidTr="00703E8A">
        <w:trPr>
          <w:trHeight w:val="85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C736" w14:textId="77777777" w:rsidR="003E0E2B" w:rsidRPr="00270D3E" w:rsidRDefault="003E0E2B" w:rsidP="00703E8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Wsparcie psychologiczne (doradztwo psychologiczne IŚR, indywidualne wsparcie psychologiczne)</w:t>
            </w:r>
          </w:p>
          <w:p w14:paraId="76612959" w14:textId="77777777" w:rsidR="003E0E2B" w:rsidRPr="00270D3E" w:rsidRDefault="003E0E2B" w:rsidP="00703E8A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2728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Godzina</w:t>
            </w:r>
          </w:p>
          <w:p w14:paraId="1DF6EBB2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(60 minut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CE0D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A003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8462" w14:textId="433F294D" w:rsidR="003E0E2B" w:rsidRPr="00270D3E" w:rsidRDefault="003E0E2B" w:rsidP="003E0E2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270D3E">
              <w:rPr>
                <w:rFonts w:ascii="Cambria" w:hAnsi="Cambria"/>
                <w:b/>
                <w:bCs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2</w:t>
            </w:r>
            <w:r w:rsidRPr="00270D3E">
              <w:rPr>
                <w:rFonts w:ascii="Cambria" w:hAnsi="Cambria"/>
                <w:b/>
                <w:bCs/>
                <w:sz w:val="16"/>
                <w:szCs w:val="16"/>
              </w:rPr>
              <w:t xml:space="preserve"> godzi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6FA7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3E0E2B" w:rsidRPr="00270D3E" w14:paraId="09BFFBD6" w14:textId="77777777" w:rsidTr="00703E8A">
        <w:trPr>
          <w:trHeight w:val="420"/>
        </w:trPr>
        <w:tc>
          <w:tcPr>
            <w:tcW w:w="39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D5BB7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517F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 xml:space="preserve">SUMA pozycji </w:t>
            </w:r>
          </w:p>
          <w:p w14:paraId="4B97630E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z kol. 6</w:t>
            </w:r>
          </w:p>
        </w:tc>
      </w:tr>
      <w:tr w:rsidR="003E0E2B" w:rsidRPr="00270D3E" w14:paraId="7443D5B0" w14:textId="77777777" w:rsidTr="00703E8A">
        <w:trPr>
          <w:trHeight w:val="255"/>
        </w:trPr>
        <w:tc>
          <w:tcPr>
            <w:tcW w:w="3997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CFBDD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C70CD3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. 7</w:t>
            </w:r>
          </w:p>
        </w:tc>
      </w:tr>
      <w:tr w:rsidR="003E0E2B" w:rsidRPr="00270D3E" w14:paraId="5A27950C" w14:textId="77777777" w:rsidTr="00703E8A">
        <w:trPr>
          <w:trHeight w:val="510"/>
        </w:trPr>
        <w:tc>
          <w:tcPr>
            <w:tcW w:w="399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B560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0835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3B8DC540" w14:textId="77777777" w:rsidR="003E0E2B" w:rsidRPr="00270D3E" w:rsidRDefault="003E0E2B" w:rsidP="003E0E2B">
      <w:pPr>
        <w:pStyle w:val="Akapitzlist"/>
        <w:ind w:left="1440"/>
        <w:rPr>
          <w:rFonts w:ascii="Cambria" w:hAnsi="Cambri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3E0E2B" w:rsidRPr="00270D3E" w14:paraId="4FE873AC" w14:textId="77777777" w:rsidTr="00703E8A">
        <w:tc>
          <w:tcPr>
            <w:tcW w:w="1667" w:type="pct"/>
          </w:tcPr>
          <w:p w14:paraId="48D50490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 xml:space="preserve">Łączna  cena brutto wszystkich usług  dla  1  osoby </w:t>
            </w:r>
          </w:p>
          <w:p w14:paraId="2F1CD9C3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(kwota  z kol. 7 )</w:t>
            </w:r>
          </w:p>
        </w:tc>
        <w:tc>
          <w:tcPr>
            <w:tcW w:w="1667" w:type="pct"/>
          </w:tcPr>
          <w:p w14:paraId="00DAD254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Ilość osób  objętych usługą</w:t>
            </w:r>
          </w:p>
        </w:tc>
        <w:tc>
          <w:tcPr>
            <w:tcW w:w="1666" w:type="pct"/>
          </w:tcPr>
          <w:p w14:paraId="65C394BD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CENA ZAWYKONANIE PRZEDMIOTU ZAMÓWIENIA</w:t>
            </w:r>
          </w:p>
          <w:p w14:paraId="1B2E07A8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Brutto</w:t>
            </w:r>
          </w:p>
        </w:tc>
      </w:tr>
      <w:tr w:rsidR="003E0E2B" w:rsidRPr="00270D3E" w14:paraId="6E617128" w14:textId="77777777" w:rsidTr="00703E8A">
        <w:tc>
          <w:tcPr>
            <w:tcW w:w="1667" w:type="pct"/>
            <w:shd w:val="clear" w:color="auto" w:fill="F2F2F2" w:themeFill="background1" w:themeFillShade="F2"/>
          </w:tcPr>
          <w:p w14:paraId="23AA7DCE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bookmarkStart w:id="1" w:name="_Hlk35428619"/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. 8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5EA90606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. 9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15590B3E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 .10</w:t>
            </w:r>
          </w:p>
          <w:p w14:paraId="1411150E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 xml:space="preserve">(kol.8 x kol. 9) </w:t>
            </w:r>
          </w:p>
        </w:tc>
      </w:tr>
      <w:bookmarkEnd w:id="1"/>
      <w:tr w:rsidR="003E0E2B" w:rsidRPr="00270D3E" w14:paraId="3BA94F3B" w14:textId="77777777" w:rsidTr="00703E8A">
        <w:tc>
          <w:tcPr>
            <w:tcW w:w="1667" w:type="pct"/>
          </w:tcPr>
          <w:p w14:paraId="2B3EF8C7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667" w:type="pct"/>
          </w:tcPr>
          <w:p w14:paraId="29DABDD7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7B1A8E3" w14:textId="147C9D6C" w:rsidR="003E0E2B" w:rsidRPr="00270D3E" w:rsidRDefault="003E0E2B" w:rsidP="003E0E2B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6</w:t>
            </w:r>
            <w:r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666" w:type="pct"/>
          </w:tcPr>
          <w:p w14:paraId="05A8E6C2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69517175" w14:textId="77777777" w:rsidR="003E0E2B" w:rsidRPr="00270D3E" w:rsidRDefault="003E0E2B" w:rsidP="003E0E2B">
      <w:pPr>
        <w:rPr>
          <w:rFonts w:ascii="Cambria" w:hAnsi="Cambria"/>
        </w:rPr>
      </w:pPr>
    </w:p>
    <w:p w14:paraId="747A8C56" w14:textId="77777777" w:rsidR="003E0E2B" w:rsidRPr="00270D3E" w:rsidRDefault="003E0E2B" w:rsidP="003E0E2B">
      <w:pPr>
        <w:jc w:val="center"/>
        <w:rPr>
          <w:rFonts w:ascii="Cambria" w:hAnsi="Cambria"/>
          <w:u w:val="single"/>
        </w:rPr>
      </w:pPr>
      <w:r w:rsidRPr="00270D3E">
        <w:rPr>
          <w:rFonts w:ascii="Cambria" w:hAnsi="Cambria"/>
          <w:b/>
          <w:u w:val="single"/>
        </w:rPr>
        <w:t>WARSZTATY GRUPOWE</w:t>
      </w:r>
    </w:p>
    <w:p w14:paraId="1C66C298" w14:textId="77777777" w:rsidR="003E0E2B" w:rsidRPr="00270D3E" w:rsidRDefault="003E0E2B" w:rsidP="003E0E2B">
      <w:pPr>
        <w:pStyle w:val="Akapitzlist"/>
        <w:ind w:left="1440"/>
        <w:rPr>
          <w:rFonts w:ascii="Cambria" w:hAnsi="Cambri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84"/>
        <w:gridCol w:w="1337"/>
        <w:gridCol w:w="1066"/>
        <w:gridCol w:w="1066"/>
        <w:gridCol w:w="1970"/>
        <w:gridCol w:w="1863"/>
      </w:tblGrid>
      <w:tr w:rsidR="003E0E2B" w:rsidRPr="00270D3E" w14:paraId="2320BB8E" w14:textId="77777777" w:rsidTr="00703E8A">
        <w:trPr>
          <w:trHeight w:val="33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04BB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USŁUG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46AA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9B3C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Cena za jedną godzinę netto (zł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1E79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Cena za jedną godzinę brutto (zł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BAFC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 xml:space="preserve">Ilość godzin przypadających  na  jedną grupę szkoleniową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23C6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Łączna cena brutto poszczególnej usługi  na jedną grupę szkoleniową</w:t>
            </w:r>
          </w:p>
          <w:p w14:paraId="2A192EAF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(zł)</w:t>
            </w:r>
          </w:p>
        </w:tc>
      </w:tr>
      <w:tr w:rsidR="003E0E2B" w:rsidRPr="00270D3E" w14:paraId="4A747254" w14:textId="77777777" w:rsidTr="00703E8A">
        <w:trPr>
          <w:trHeight w:val="15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7F11B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96D54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40529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13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6C0FA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5EA71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FF705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6</w:t>
            </w:r>
          </w:p>
        </w:tc>
      </w:tr>
      <w:tr w:rsidR="003E0E2B" w:rsidRPr="00270D3E" w14:paraId="27237CEE" w14:textId="77777777" w:rsidTr="00703E8A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CF7D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Przeprowadzenie warsztatów grupowych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D97C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Godzina</w:t>
            </w:r>
          </w:p>
          <w:p w14:paraId="6D1A3340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(60 minut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09D9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9D60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5A05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 xml:space="preserve">60 godzin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C1B" w14:textId="77777777" w:rsidR="003E0E2B" w:rsidRPr="00270D3E" w:rsidRDefault="003E0E2B" w:rsidP="00703E8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</w:tr>
    </w:tbl>
    <w:p w14:paraId="177C7720" w14:textId="77777777" w:rsidR="003E0E2B" w:rsidRPr="00270D3E" w:rsidRDefault="003E0E2B" w:rsidP="003E0E2B">
      <w:pPr>
        <w:rPr>
          <w:rFonts w:ascii="Cambria" w:hAnsi="Cambri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3E0E2B" w:rsidRPr="00270D3E" w14:paraId="75007BDD" w14:textId="77777777" w:rsidTr="00703E8A">
        <w:tc>
          <w:tcPr>
            <w:tcW w:w="1667" w:type="pct"/>
          </w:tcPr>
          <w:p w14:paraId="1CF2D71A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 xml:space="preserve">Łączna cena brutto za jedną grupę szkoleniową </w:t>
            </w:r>
          </w:p>
          <w:p w14:paraId="2B32B712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(kwota  z kol. 16 )</w:t>
            </w:r>
          </w:p>
        </w:tc>
        <w:tc>
          <w:tcPr>
            <w:tcW w:w="1667" w:type="pct"/>
          </w:tcPr>
          <w:p w14:paraId="53A5F0F9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Ilość grup  objętych usługą</w:t>
            </w:r>
          </w:p>
        </w:tc>
        <w:tc>
          <w:tcPr>
            <w:tcW w:w="1666" w:type="pct"/>
          </w:tcPr>
          <w:p w14:paraId="201A6C95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CENA ZAWYKONANIE PRZEDMIOTU ZAMÓWIENIA</w:t>
            </w:r>
          </w:p>
          <w:p w14:paraId="30C447BA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Brutto</w:t>
            </w:r>
          </w:p>
        </w:tc>
      </w:tr>
      <w:tr w:rsidR="003E0E2B" w:rsidRPr="00270D3E" w14:paraId="7AE7DAE0" w14:textId="77777777" w:rsidTr="00703E8A">
        <w:tc>
          <w:tcPr>
            <w:tcW w:w="1667" w:type="pct"/>
            <w:shd w:val="clear" w:color="auto" w:fill="F2F2F2" w:themeFill="background1" w:themeFillShade="F2"/>
          </w:tcPr>
          <w:p w14:paraId="2E9CD090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. 17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50F9E0C7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. 18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1D31228A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 .19</w:t>
            </w:r>
          </w:p>
          <w:p w14:paraId="0106BF5C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 xml:space="preserve">(kol.17 x kol. 18) </w:t>
            </w:r>
          </w:p>
        </w:tc>
      </w:tr>
      <w:tr w:rsidR="003E0E2B" w:rsidRPr="00270D3E" w14:paraId="0F3831A3" w14:textId="77777777" w:rsidTr="00703E8A">
        <w:tc>
          <w:tcPr>
            <w:tcW w:w="1667" w:type="pct"/>
          </w:tcPr>
          <w:p w14:paraId="2BC4B4E5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67" w:type="pct"/>
          </w:tcPr>
          <w:p w14:paraId="345C7B66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5AF6D976" w14:textId="776291BE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</w:t>
            </w:r>
            <w:bookmarkStart w:id="2" w:name="_GoBack"/>
            <w:bookmarkEnd w:id="2"/>
          </w:p>
        </w:tc>
        <w:tc>
          <w:tcPr>
            <w:tcW w:w="1666" w:type="pct"/>
          </w:tcPr>
          <w:p w14:paraId="4B0162CD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79D4E18D" w14:textId="77777777" w:rsidR="003E0E2B" w:rsidRPr="00270D3E" w:rsidRDefault="003E0E2B" w:rsidP="003E0E2B">
      <w:pPr>
        <w:rPr>
          <w:rFonts w:ascii="Cambria" w:hAnsi="Cambria"/>
        </w:rPr>
      </w:pPr>
    </w:p>
    <w:bookmarkEnd w:id="0"/>
    <w:p w14:paraId="76DDC5EC" w14:textId="77777777" w:rsidR="003E0E2B" w:rsidRPr="00270D3E" w:rsidRDefault="003E0E2B" w:rsidP="003E0E2B">
      <w:pPr>
        <w:jc w:val="center"/>
        <w:rPr>
          <w:rFonts w:ascii="Cambria" w:hAnsi="Cambria"/>
          <w:b/>
          <w:u w:val="single"/>
        </w:rPr>
      </w:pPr>
      <w:r w:rsidRPr="00270D3E">
        <w:rPr>
          <w:rFonts w:ascii="Cambria" w:hAnsi="Cambria"/>
          <w:b/>
          <w:u w:val="single"/>
        </w:rPr>
        <w:t>SUMA</w:t>
      </w:r>
    </w:p>
    <w:p w14:paraId="34FED78F" w14:textId="77777777" w:rsidR="003E0E2B" w:rsidRPr="00270D3E" w:rsidRDefault="003E0E2B" w:rsidP="003E0E2B">
      <w:pPr>
        <w:jc w:val="center"/>
        <w:rPr>
          <w:rFonts w:ascii="Cambria" w:hAnsi="Cambria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3E0E2B" w:rsidRPr="00270D3E" w14:paraId="468FD73D" w14:textId="77777777" w:rsidTr="00703E8A">
        <w:tc>
          <w:tcPr>
            <w:tcW w:w="1667" w:type="pct"/>
          </w:tcPr>
          <w:p w14:paraId="2FA06749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CENA ZAWYKONANIE PRZEDMIOTU ZAMÓWIENIA DORADZTWA ZAWODOWEGO I PSYCHOLOGICZNEGO, POŚREDNICTWA PRACY</w:t>
            </w:r>
          </w:p>
          <w:p w14:paraId="37A7294C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667" w:type="pct"/>
          </w:tcPr>
          <w:p w14:paraId="22E810EB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CENA ZAWYKONANIE PRZEDMIOTU ZAMÓWIENIA WARSZTATY GRUPOWE</w:t>
            </w:r>
          </w:p>
          <w:p w14:paraId="3BDDC5B6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45F6B5C0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ŁĄCZNA CENA ZA WYKONANIE PRZEDMIOTU ZAMÓWIENIA</w:t>
            </w:r>
          </w:p>
          <w:p w14:paraId="24A77067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Brutto</w:t>
            </w:r>
          </w:p>
        </w:tc>
      </w:tr>
      <w:tr w:rsidR="003E0E2B" w:rsidRPr="00270D3E" w14:paraId="33338795" w14:textId="77777777" w:rsidTr="00703E8A">
        <w:tc>
          <w:tcPr>
            <w:tcW w:w="1667" w:type="pct"/>
            <w:shd w:val="clear" w:color="auto" w:fill="F2F2F2" w:themeFill="background1" w:themeFillShade="F2"/>
          </w:tcPr>
          <w:p w14:paraId="1741255D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. 10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39433155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. 19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61C86DD5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 .20</w:t>
            </w:r>
          </w:p>
          <w:p w14:paraId="612A6A0E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 xml:space="preserve">(kol.10 + kol. 19) </w:t>
            </w:r>
          </w:p>
        </w:tc>
      </w:tr>
      <w:tr w:rsidR="003E0E2B" w:rsidRPr="00270D3E" w14:paraId="5BFD19B3" w14:textId="77777777" w:rsidTr="00703E8A">
        <w:tc>
          <w:tcPr>
            <w:tcW w:w="1667" w:type="pct"/>
          </w:tcPr>
          <w:p w14:paraId="5AE53991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67" w:type="pct"/>
          </w:tcPr>
          <w:p w14:paraId="26DE52BC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3A18AEB8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66" w:type="pct"/>
            <w:shd w:val="clear" w:color="auto" w:fill="BFBFBF" w:themeFill="background1" w:themeFillShade="BF"/>
          </w:tcPr>
          <w:p w14:paraId="5FF39A10" w14:textId="77777777" w:rsidR="003E0E2B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1F6A541F" w14:textId="77777777" w:rsidR="003E0E2B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D29E9D9" w14:textId="77777777" w:rsidR="003E0E2B" w:rsidRPr="00270D3E" w:rsidRDefault="003E0E2B" w:rsidP="00703E8A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17CFC923" w14:textId="77777777" w:rsidR="003E0E2B" w:rsidRPr="00270D3E" w:rsidRDefault="003E0E2B" w:rsidP="003E0E2B">
      <w:pPr>
        <w:jc w:val="both"/>
        <w:rPr>
          <w:rFonts w:ascii="Cambria" w:hAnsi="Cambria"/>
        </w:rPr>
      </w:pPr>
    </w:p>
    <w:p w14:paraId="196406C7" w14:textId="77777777" w:rsidR="003E0E2B" w:rsidRPr="00270D3E" w:rsidRDefault="003E0E2B" w:rsidP="003E0E2B">
      <w:pPr>
        <w:jc w:val="both"/>
        <w:rPr>
          <w:rFonts w:ascii="Cambria" w:hAnsi="Cambria"/>
        </w:rPr>
      </w:pPr>
      <w:r w:rsidRPr="00270D3E">
        <w:rPr>
          <w:rFonts w:ascii="Cambria" w:hAnsi="Cambria"/>
        </w:rPr>
        <w:lastRenderedPageBreak/>
        <w:t xml:space="preserve">Oświadczam, że powyższa cena brutto zawiera wszelkie koszty związane z prawidłową </w:t>
      </w:r>
      <w:r w:rsidRPr="00270D3E">
        <w:rPr>
          <w:rFonts w:ascii="Cambria" w:hAnsi="Cambria"/>
        </w:rPr>
        <w:br/>
        <w:t>i pełną realizacją przedmiotu zamówienia.</w:t>
      </w:r>
    </w:p>
    <w:p w14:paraId="2D64C993" w14:textId="77777777" w:rsidR="003E0E2B" w:rsidRPr="00270D3E" w:rsidRDefault="003E0E2B" w:rsidP="003E0E2B">
      <w:pPr>
        <w:ind w:left="1080"/>
        <w:rPr>
          <w:rFonts w:ascii="Cambria" w:hAnsi="Cambria"/>
        </w:rPr>
      </w:pPr>
    </w:p>
    <w:p w14:paraId="0E95D89C" w14:textId="77777777" w:rsidR="003E0E2B" w:rsidRPr="00270D3E" w:rsidRDefault="003E0E2B" w:rsidP="003E0E2B">
      <w:pPr>
        <w:numPr>
          <w:ilvl w:val="0"/>
          <w:numId w:val="28"/>
        </w:numPr>
        <w:spacing w:after="200" w:line="276" w:lineRule="auto"/>
        <w:rPr>
          <w:rFonts w:ascii="Cambria" w:hAnsi="Cambria"/>
          <w:b/>
        </w:rPr>
      </w:pPr>
      <w:r w:rsidRPr="00270D3E">
        <w:rPr>
          <w:rFonts w:ascii="Cambria" w:hAnsi="Cambria"/>
          <w:b/>
        </w:rPr>
        <w:t>Załączniki:</w:t>
      </w:r>
    </w:p>
    <w:p w14:paraId="25A381BC" w14:textId="77777777" w:rsidR="003E0E2B" w:rsidRPr="00270D3E" w:rsidRDefault="003E0E2B" w:rsidP="003E0E2B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Oświadczenie o spełnianiu warunków i  niepodleganiu wykluczeniu podmiotu z udziału w postępowaniu</w:t>
      </w:r>
    </w:p>
    <w:p w14:paraId="0CB4D175" w14:textId="77777777" w:rsidR="003E0E2B" w:rsidRPr="00270D3E" w:rsidRDefault="003E0E2B" w:rsidP="003E0E2B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Wykaz osób</w:t>
      </w:r>
    </w:p>
    <w:p w14:paraId="0FD425E9" w14:textId="77777777" w:rsidR="003E0E2B" w:rsidRPr="00270D3E" w:rsidRDefault="003E0E2B" w:rsidP="003E0E2B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…………</w:t>
      </w:r>
      <w:r>
        <w:rPr>
          <w:rStyle w:val="Odwoanieprzypisudolnego"/>
          <w:rFonts w:ascii="Cambria" w:hAnsi="Cambria"/>
        </w:rPr>
        <w:footnoteReference w:id="1"/>
      </w:r>
    </w:p>
    <w:p w14:paraId="58BF1C28" w14:textId="77777777" w:rsidR="003E0E2B" w:rsidRPr="00270D3E" w:rsidRDefault="003E0E2B" w:rsidP="003E0E2B">
      <w:pPr>
        <w:rPr>
          <w:rFonts w:ascii="Cambria" w:hAnsi="Cambria"/>
        </w:rPr>
      </w:pPr>
    </w:p>
    <w:p w14:paraId="36A8136F" w14:textId="77777777" w:rsidR="003E0E2B" w:rsidRPr="00270D3E" w:rsidRDefault="003E0E2B" w:rsidP="003E0E2B">
      <w:pPr>
        <w:rPr>
          <w:rFonts w:ascii="Cambria" w:hAnsi="Cambria"/>
        </w:rPr>
      </w:pPr>
      <w:r w:rsidRPr="00270D3E">
        <w:rPr>
          <w:rFonts w:ascii="Cambria" w:hAnsi="Cambria"/>
        </w:rPr>
        <w:t>………………………..</w:t>
      </w:r>
      <w:r w:rsidRPr="00270D3E">
        <w:rPr>
          <w:rFonts w:ascii="Cambria" w:hAnsi="Cambria"/>
        </w:rPr>
        <w:tab/>
        <w:t xml:space="preserve">                                      </w:t>
      </w:r>
      <w:r>
        <w:rPr>
          <w:rFonts w:ascii="Cambria" w:hAnsi="Cambria"/>
        </w:rPr>
        <w:t xml:space="preserve">                   </w:t>
      </w:r>
      <w:r w:rsidRPr="00270D3E">
        <w:rPr>
          <w:rFonts w:ascii="Cambria" w:hAnsi="Cambria"/>
        </w:rPr>
        <w:t>……………………………………</w:t>
      </w:r>
      <w:r w:rsidRPr="00270D3E">
        <w:rPr>
          <w:rFonts w:ascii="Cambria" w:hAnsi="Cambria"/>
        </w:rPr>
        <w:tab/>
      </w:r>
    </w:p>
    <w:p w14:paraId="68FE4830" w14:textId="77777777" w:rsidR="003E0E2B" w:rsidRPr="00270D3E" w:rsidRDefault="003E0E2B" w:rsidP="003E0E2B">
      <w:pPr>
        <w:rPr>
          <w:rFonts w:ascii="Cambria" w:hAnsi="Cambria"/>
        </w:rPr>
      </w:pPr>
      <w:r w:rsidRPr="00270D3E">
        <w:rPr>
          <w:rFonts w:ascii="Cambria" w:hAnsi="Cambria"/>
        </w:rPr>
        <w:t>Miejscowość i data</w:t>
      </w:r>
      <w:r w:rsidRPr="00270D3E">
        <w:rPr>
          <w:rFonts w:ascii="Cambria" w:hAnsi="Cambria"/>
        </w:rPr>
        <w:tab/>
        <w:t xml:space="preserve">                                                Podpis i pieczątka osoby uprawnionej                       </w:t>
      </w:r>
    </w:p>
    <w:p w14:paraId="7E24427C" w14:textId="77777777" w:rsidR="003E0E2B" w:rsidRPr="00270D3E" w:rsidRDefault="003E0E2B" w:rsidP="003E0E2B">
      <w:pPr>
        <w:rPr>
          <w:rFonts w:ascii="Cambria" w:hAnsi="Cambria"/>
        </w:rPr>
      </w:pPr>
      <w:r w:rsidRPr="00270D3E">
        <w:rPr>
          <w:rFonts w:ascii="Cambria" w:hAnsi="Cambria"/>
        </w:rPr>
        <w:t xml:space="preserve">                                                                                        </w:t>
      </w:r>
      <w:r>
        <w:rPr>
          <w:rFonts w:ascii="Cambria" w:hAnsi="Cambria"/>
        </w:rPr>
        <w:t xml:space="preserve">    do reprezentowania Wykon</w:t>
      </w:r>
      <w:r w:rsidRPr="00270D3E">
        <w:rPr>
          <w:rFonts w:ascii="Cambria" w:hAnsi="Cambria"/>
        </w:rPr>
        <w:t>awcy</w:t>
      </w:r>
    </w:p>
    <w:p w14:paraId="50178236" w14:textId="77777777" w:rsidR="003E0E2B" w:rsidRPr="00270D3E" w:rsidRDefault="003E0E2B" w:rsidP="003E0E2B">
      <w:pPr>
        <w:rPr>
          <w:rFonts w:ascii="Cambria" w:hAnsi="Cambria"/>
        </w:rPr>
      </w:pPr>
    </w:p>
    <w:p w14:paraId="30EB3280" w14:textId="77777777" w:rsidR="003E0E2B" w:rsidRPr="00270D3E" w:rsidRDefault="003E0E2B" w:rsidP="003E0E2B">
      <w:pPr>
        <w:rPr>
          <w:rFonts w:ascii="Cambria" w:hAnsi="Cambria"/>
        </w:rPr>
      </w:pPr>
    </w:p>
    <w:p w14:paraId="49FD2D05" w14:textId="77777777" w:rsidR="003E0E2B" w:rsidRPr="00DC00FA" w:rsidRDefault="003E0E2B" w:rsidP="003E0E2B"/>
    <w:p w14:paraId="6585BECF" w14:textId="77777777" w:rsidR="00DC00FA" w:rsidRPr="00DC00FA" w:rsidRDefault="00DC00FA" w:rsidP="00DC00FA"/>
    <w:sectPr w:rsidR="00DC00FA" w:rsidRPr="00DC00FA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20E5D" w14:textId="77777777" w:rsidR="003B097E" w:rsidRDefault="003B097E">
      <w:r>
        <w:separator/>
      </w:r>
    </w:p>
  </w:endnote>
  <w:endnote w:type="continuationSeparator" w:id="0">
    <w:p w14:paraId="235304A8" w14:textId="77777777" w:rsidR="003B097E" w:rsidRDefault="003B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3B097E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C9413" w14:textId="77777777" w:rsidR="003B097E" w:rsidRDefault="003B097E">
      <w:r>
        <w:separator/>
      </w:r>
    </w:p>
  </w:footnote>
  <w:footnote w:type="continuationSeparator" w:id="0">
    <w:p w14:paraId="19B1B39E" w14:textId="77777777" w:rsidR="003B097E" w:rsidRDefault="003B097E">
      <w:r>
        <w:continuationSeparator/>
      </w:r>
    </w:p>
  </w:footnote>
  <w:footnote w:id="1">
    <w:p w14:paraId="10B4EE76" w14:textId="77777777" w:rsidR="003E0E2B" w:rsidRDefault="003E0E2B" w:rsidP="003E0E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6FDE">
        <w:rPr>
          <w:rFonts w:ascii="Cambria" w:hAnsi="Cambria"/>
          <w:sz w:val="16"/>
          <w:szCs w:val="16"/>
        </w:rPr>
        <w:t>Należy wpisać nazwę dołączanego załączni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7777777" w:rsidR="00FF2D2E" w:rsidRDefault="003B097E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F2D2E" w:rsidRPr="00FF2D2E">
      <w:t xml:space="preserve"> 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CD90A63"/>
    <w:multiLevelType w:val="hybridMultilevel"/>
    <w:tmpl w:val="3DB6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5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970B8"/>
    <w:multiLevelType w:val="hybridMultilevel"/>
    <w:tmpl w:val="2A6498AE"/>
    <w:lvl w:ilvl="0" w:tplc="7A625F34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0C03AFF"/>
    <w:multiLevelType w:val="hybridMultilevel"/>
    <w:tmpl w:val="5FC0C3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9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8"/>
  </w:num>
  <w:num w:numId="5">
    <w:abstractNumId w:val="25"/>
  </w:num>
  <w:num w:numId="6">
    <w:abstractNumId w:val="14"/>
  </w:num>
  <w:num w:numId="7">
    <w:abstractNumId w:val="11"/>
  </w:num>
  <w:num w:numId="8">
    <w:abstractNumId w:val="6"/>
  </w:num>
  <w:num w:numId="9">
    <w:abstractNumId w:val="28"/>
  </w:num>
  <w:num w:numId="10">
    <w:abstractNumId w:val="20"/>
  </w:num>
  <w:num w:numId="11">
    <w:abstractNumId w:val="2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7"/>
  </w:num>
  <w:num w:numId="19">
    <w:abstractNumId w:val="21"/>
  </w:num>
  <w:num w:numId="20">
    <w:abstractNumId w:val="12"/>
  </w:num>
  <w:num w:numId="21">
    <w:abstractNumId w:val="24"/>
  </w:num>
  <w:num w:numId="22">
    <w:abstractNumId w:val="7"/>
  </w:num>
  <w:num w:numId="23">
    <w:abstractNumId w:val="5"/>
  </w:num>
  <w:num w:numId="24">
    <w:abstractNumId w:val="15"/>
  </w:num>
  <w:num w:numId="25">
    <w:abstractNumId w:val="16"/>
  </w:num>
  <w:num w:numId="26">
    <w:abstractNumId w:val="23"/>
  </w:num>
  <w:num w:numId="27">
    <w:abstractNumId w:val="26"/>
  </w:num>
  <w:num w:numId="28">
    <w:abstractNumId w:val="29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097E"/>
    <w:rsid w:val="003B47B4"/>
    <w:rsid w:val="003B5D0E"/>
    <w:rsid w:val="003C05B8"/>
    <w:rsid w:val="003D0973"/>
    <w:rsid w:val="003E0E2B"/>
    <w:rsid w:val="0040003E"/>
    <w:rsid w:val="00420B35"/>
    <w:rsid w:val="00433D35"/>
    <w:rsid w:val="00436A2D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5034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3E0E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0E2B"/>
    <w:rPr>
      <w:rFonts w:ascii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E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3E0E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0E2B"/>
    <w:rPr>
      <w:rFonts w:ascii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CB41-6466-4253-B35D-0171E36C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4-02T09:41:00Z</dcterms:created>
  <dcterms:modified xsi:type="dcterms:W3CDTF">2021-04-02T09:41:00Z</dcterms:modified>
</cp:coreProperties>
</file>